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单簧管 Clarinet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单簧管 Clarine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1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单簧管 Clarine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